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9811E5" w:rsidRPr="00A93A26" w:rsidRDefault="009811E5" w:rsidP="009811E5">
      <w:pPr>
        <w:rPr>
          <w:rFonts w:ascii="Times New Roman" w:hAnsi="Times New Roman" w:cs="Times New Roman"/>
          <w:sz w:val="28"/>
          <w:szCs w:val="28"/>
        </w:rPr>
      </w:pPr>
      <w:r w:rsidRPr="00A93A26">
        <w:rPr>
          <w:rFonts w:ascii="Times New Roman" w:hAnsi="Times New Roman" w:cs="Times New Roman"/>
          <w:sz w:val="28"/>
          <w:szCs w:val="28"/>
        </w:rPr>
        <w:t>Расписание работы</w:t>
      </w:r>
      <w:r w:rsidR="00E720AF" w:rsidRPr="00A93A26">
        <w:rPr>
          <w:rFonts w:ascii="Times New Roman" w:hAnsi="Times New Roman" w:cs="Times New Roman"/>
          <w:sz w:val="28"/>
          <w:szCs w:val="28"/>
        </w:rPr>
        <w:t xml:space="preserve"> </w:t>
      </w:r>
      <w:r w:rsidR="00A93A26" w:rsidRPr="00A93A26">
        <w:rPr>
          <w:rFonts w:ascii="Times New Roman" w:hAnsi="Times New Roman" w:cs="Times New Roman"/>
          <w:sz w:val="28"/>
          <w:szCs w:val="28"/>
        </w:rPr>
        <w:t>д/о «Школа раннего развития» 30-01 Н</w:t>
      </w:r>
      <w:r w:rsidR="00777901" w:rsidRPr="00A93A26">
        <w:rPr>
          <w:rFonts w:ascii="Times New Roman" w:hAnsi="Times New Roman" w:cs="Times New Roman"/>
          <w:sz w:val="28"/>
          <w:szCs w:val="28"/>
        </w:rPr>
        <w:t>оябрь</w:t>
      </w:r>
      <w:r w:rsidR="00A93A26" w:rsidRPr="00A93A26">
        <w:rPr>
          <w:rFonts w:ascii="Times New Roman" w:hAnsi="Times New Roman" w:cs="Times New Roman"/>
          <w:sz w:val="28"/>
          <w:szCs w:val="28"/>
        </w:rPr>
        <w:t>-Декабрь</w:t>
      </w:r>
      <w:r w:rsidRPr="00A93A26">
        <w:rPr>
          <w:rFonts w:ascii="Times New Roman" w:hAnsi="Times New Roman" w:cs="Times New Roman"/>
          <w:sz w:val="28"/>
          <w:szCs w:val="28"/>
        </w:rPr>
        <w:t xml:space="preserve"> 2020г.</w:t>
      </w:r>
    </w:p>
    <w:tbl>
      <w:tblPr>
        <w:tblStyle w:val="a3"/>
        <w:tblpPr w:leftFromText="180" w:rightFromText="180" w:vertAnchor="page" w:horzAnchor="margin" w:tblpX="-1296" w:tblpY="1756"/>
        <w:tblW w:w="11350" w:type="dxa"/>
        <w:tblLayout w:type="fixed"/>
        <w:tblLook w:val="04A0" w:firstRow="1" w:lastRow="0" w:firstColumn="1" w:lastColumn="0" w:noHBand="0" w:noVBand="1"/>
      </w:tblPr>
      <w:tblGrid>
        <w:gridCol w:w="1539"/>
        <w:gridCol w:w="1528"/>
        <w:gridCol w:w="1389"/>
        <w:gridCol w:w="2206"/>
        <w:gridCol w:w="2126"/>
        <w:gridCol w:w="1134"/>
        <w:gridCol w:w="1428"/>
      </w:tblGrid>
      <w:tr w:rsidR="009811E5" w:rsidRPr="009811E5" w:rsidTr="00734ACD">
        <w:trPr>
          <w:trHeight w:val="1839"/>
        </w:trPr>
        <w:tc>
          <w:tcPr>
            <w:tcW w:w="153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орядок заданий, содержание</w:t>
            </w: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пособы передачи информации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811E5" w:rsidRPr="009811E5" w:rsidTr="00926904">
        <w:trPr>
          <w:trHeight w:val="5542"/>
        </w:trPr>
        <w:tc>
          <w:tcPr>
            <w:tcW w:w="1539" w:type="dxa"/>
          </w:tcPr>
          <w:p w:rsidR="009811E5" w:rsidRPr="009811E5" w:rsidRDefault="007339F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BC69DD" w:rsidRDefault="003D1B83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A93A26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суток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Творческое занятие:</w:t>
            </w:r>
          </w:p>
          <w:p w:rsidR="00CF111F" w:rsidRDefault="00236C13" w:rsidP="00236C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</w:t>
            </w:r>
            <w:r w:rsidR="00CF111F"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а. </w:t>
            </w:r>
          </w:p>
          <w:p w:rsidR="005C40DE" w:rsidRDefault="00CF111F" w:rsidP="00236C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36C13">
              <w:rPr>
                <w:rFonts w:ascii="Times New Roman" w:hAnsi="Times New Roman" w:cs="Times New Roman"/>
                <w:sz w:val="28"/>
                <w:szCs w:val="28"/>
              </w:rPr>
              <w:t>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Время суток, правильное приветствие.»</w:t>
            </w:r>
          </w:p>
          <w:p w:rsidR="00CF111F" w:rsidRPr="009811E5" w:rsidRDefault="00CF111F" w:rsidP="00236C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рисовать любимое время суток.</w:t>
            </w: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BC69DD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7339F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</w:t>
            </w:r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F6681" w:rsidRPr="009811E5" w:rsidRDefault="00BF6681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681">
              <w:rPr>
                <w:rFonts w:ascii="Times New Roman" w:hAnsi="Times New Roman" w:cs="Times New Roman"/>
                <w:sz w:val="28"/>
                <w:szCs w:val="28"/>
              </w:rPr>
              <w:t>«Время суток»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55DC" w:rsidRPr="000455DC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>Творческое занятие:</w:t>
            </w:r>
          </w:p>
          <w:p w:rsidR="00CF111F" w:rsidRPr="00CF111F" w:rsidRDefault="00CF111F" w:rsidP="00CF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1F"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видеоматериала. </w:t>
            </w:r>
          </w:p>
          <w:p w:rsidR="00CF111F" w:rsidRPr="00CF111F" w:rsidRDefault="00CF111F" w:rsidP="00CF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1F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Время суток, правильное приветствие.»</w:t>
            </w:r>
          </w:p>
          <w:p w:rsidR="009811E5" w:rsidRPr="009811E5" w:rsidRDefault="00CF111F" w:rsidP="00CF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1F">
              <w:rPr>
                <w:rFonts w:ascii="Times New Roman" w:hAnsi="Times New Roman" w:cs="Times New Roman"/>
                <w:sz w:val="28"/>
                <w:szCs w:val="28"/>
              </w:rPr>
              <w:t>2.Нарисовать любимое время суток.</w:t>
            </w: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BC69DD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7339F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</w:t>
            </w:r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BF6681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681">
              <w:rPr>
                <w:rFonts w:ascii="Times New Roman" w:hAnsi="Times New Roman" w:cs="Times New Roman"/>
                <w:sz w:val="28"/>
                <w:szCs w:val="28"/>
              </w:rPr>
              <w:t>«Время суток»</w:t>
            </w:r>
          </w:p>
        </w:tc>
        <w:tc>
          <w:tcPr>
            <w:tcW w:w="2126" w:type="dxa"/>
          </w:tcPr>
          <w:p w:rsidR="000455DC" w:rsidRPr="000455DC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>Творческое занятие:</w:t>
            </w:r>
          </w:p>
          <w:p w:rsidR="00CF111F" w:rsidRPr="00CF111F" w:rsidRDefault="00CF111F" w:rsidP="00CF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1F"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видеоматериала. </w:t>
            </w:r>
          </w:p>
          <w:p w:rsidR="00CF111F" w:rsidRPr="00CF111F" w:rsidRDefault="00CF111F" w:rsidP="00CF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 тему: «Время суток, правильное приветствие.»</w:t>
            </w:r>
          </w:p>
          <w:p w:rsidR="005C40DE" w:rsidRPr="005C40DE" w:rsidRDefault="00CF111F" w:rsidP="00CF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11F">
              <w:rPr>
                <w:rFonts w:ascii="Times New Roman" w:hAnsi="Times New Roman" w:cs="Times New Roman"/>
                <w:sz w:val="28"/>
                <w:szCs w:val="28"/>
              </w:rPr>
              <w:t>2.Нарисовать любимое время суток.</w:t>
            </w:r>
          </w:p>
          <w:p w:rsidR="00B2215E" w:rsidRPr="009811E5" w:rsidRDefault="00B2215E" w:rsidP="00B22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E5" w:rsidRPr="009811E5" w:rsidRDefault="009811E5" w:rsidP="00D50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Фото страниц рабочей тетради, видео </w:t>
            </w: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BC69DD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7339F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р</w:t>
            </w:r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«Повт</w:t>
            </w:r>
            <w:r w:rsidR="00BF6681">
              <w:rPr>
                <w:rFonts w:ascii="Times New Roman" w:hAnsi="Times New Roman" w:cs="Times New Roman"/>
                <w:sz w:val="28"/>
                <w:szCs w:val="28"/>
              </w:rPr>
              <w:t>орение цифр и написание</w:t>
            </w: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F111F" w:rsidRDefault="009811E5" w:rsidP="00CF111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F111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. На тему: </w:t>
            </w:r>
          </w:p>
          <w:p w:rsidR="009811E5" w:rsidRDefault="00CF111F" w:rsidP="00CF111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сятки» </w:t>
            </w:r>
          </w:p>
          <w:p w:rsidR="00CF111F" w:rsidRPr="009811E5" w:rsidRDefault="00CF111F" w:rsidP="00CF111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пис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фры 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-25 и подписа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7339F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7339F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р</w:t>
            </w:r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9811E5" w:rsidP="00BF668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«Повторение </w:t>
            </w:r>
            <w:r w:rsidR="00BF6681">
              <w:rPr>
                <w:rFonts w:ascii="Times New Roman" w:hAnsi="Times New Roman" w:cs="Times New Roman"/>
                <w:sz w:val="28"/>
                <w:szCs w:val="28"/>
              </w:rPr>
              <w:t>цифр и написание»</w:t>
            </w:r>
          </w:p>
        </w:tc>
        <w:tc>
          <w:tcPr>
            <w:tcW w:w="2126" w:type="dxa"/>
          </w:tcPr>
          <w:p w:rsidR="00CF111F" w:rsidRPr="00CF111F" w:rsidRDefault="00CF111F" w:rsidP="00CF111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11F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 видеоматериала. На тему: </w:t>
            </w:r>
          </w:p>
          <w:p w:rsidR="00CF111F" w:rsidRPr="00CF111F" w:rsidRDefault="00CF111F" w:rsidP="00CF111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11F">
              <w:rPr>
                <w:rFonts w:ascii="Times New Roman" w:hAnsi="Times New Roman" w:cs="Times New Roman"/>
                <w:sz w:val="28"/>
                <w:szCs w:val="28"/>
              </w:rPr>
              <w:t xml:space="preserve">«Десятки» </w:t>
            </w:r>
          </w:p>
          <w:p w:rsidR="00601F0D" w:rsidRPr="00601F0D" w:rsidRDefault="00CF111F" w:rsidP="00CF111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11F">
              <w:rPr>
                <w:rFonts w:ascii="Times New Roman" w:hAnsi="Times New Roman" w:cs="Times New Roman"/>
                <w:sz w:val="28"/>
                <w:szCs w:val="28"/>
              </w:rPr>
              <w:t xml:space="preserve">2.Прописать </w:t>
            </w:r>
            <w:proofErr w:type="gramStart"/>
            <w:r w:rsidRPr="00CF111F">
              <w:rPr>
                <w:rFonts w:ascii="Times New Roman" w:hAnsi="Times New Roman" w:cs="Times New Roman"/>
                <w:sz w:val="28"/>
                <w:szCs w:val="28"/>
              </w:rPr>
              <w:t>цифры  от</w:t>
            </w:r>
            <w:proofErr w:type="gramEnd"/>
            <w:r w:rsidRPr="00CF111F">
              <w:rPr>
                <w:rFonts w:ascii="Times New Roman" w:hAnsi="Times New Roman" w:cs="Times New Roman"/>
                <w:sz w:val="28"/>
                <w:szCs w:val="28"/>
              </w:rPr>
              <w:t xml:space="preserve"> 20-25 и подписать по </w:t>
            </w:r>
            <w:r w:rsidR="007339F8" w:rsidRPr="00CF111F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CF1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BBD" w:rsidRPr="00D03BBD" w:rsidRDefault="00D03BBD" w:rsidP="00D03BB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FE" w:rsidRPr="00F00BFE" w:rsidRDefault="00F00BFE" w:rsidP="00F00B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7339F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7339F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</w:t>
            </w:r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E5" w:rsidRPr="009811E5" w:rsidRDefault="00BF6681" w:rsidP="00BF668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 цифр и написание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339F8" w:rsidRPr="007339F8" w:rsidRDefault="007339F8" w:rsidP="0073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F8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 видеоматериала. На тему: </w:t>
            </w:r>
          </w:p>
          <w:p w:rsidR="007339F8" w:rsidRPr="007339F8" w:rsidRDefault="007339F8" w:rsidP="0073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F8">
              <w:rPr>
                <w:rFonts w:ascii="Times New Roman" w:hAnsi="Times New Roman" w:cs="Times New Roman"/>
                <w:sz w:val="28"/>
                <w:szCs w:val="28"/>
              </w:rPr>
              <w:t xml:space="preserve">«Десятки» </w:t>
            </w:r>
          </w:p>
          <w:p w:rsidR="00601F0D" w:rsidRPr="009811E5" w:rsidRDefault="007339F8" w:rsidP="0073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F8">
              <w:rPr>
                <w:rFonts w:ascii="Times New Roman" w:hAnsi="Times New Roman" w:cs="Times New Roman"/>
                <w:sz w:val="28"/>
                <w:szCs w:val="28"/>
              </w:rPr>
              <w:t xml:space="preserve">2.Прописать </w:t>
            </w:r>
            <w:proofErr w:type="gramStart"/>
            <w:r w:rsidRPr="007339F8">
              <w:rPr>
                <w:rFonts w:ascii="Times New Roman" w:hAnsi="Times New Roman" w:cs="Times New Roman"/>
                <w:sz w:val="28"/>
                <w:szCs w:val="28"/>
              </w:rPr>
              <w:t>цифры  от</w:t>
            </w:r>
            <w:proofErr w:type="gramEnd"/>
            <w:r w:rsidRPr="007339F8">
              <w:rPr>
                <w:rFonts w:ascii="Times New Roman" w:hAnsi="Times New Roman" w:cs="Times New Roman"/>
                <w:sz w:val="28"/>
                <w:szCs w:val="28"/>
              </w:rPr>
              <w:t xml:space="preserve"> 20-25 и подписа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73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811E5" w:rsidRPr="00D03BBD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D03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166CA">
        <w:trPr>
          <w:trHeight w:val="1700"/>
        </w:trPr>
        <w:tc>
          <w:tcPr>
            <w:tcW w:w="1539" w:type="dxa"/>
          </w:tcPr>
          <w:p w:rsidR="00777901" w:rsidRPr="00777901" w:rsidRDefault="007339F8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7339F8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F819C2" w:rsidP="00BF668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ствие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.Творческое занятие:</w:t>
            </w:r>
          </w:p>
          <w:p w:rsidR="00D504AF" w:rsidRDefault="007339F8" w:rsidP="00D504A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 видеоматериала</w:t>
            </w:r>
            <w:r w:rsidR="00F819C2">
              <w:rPr>
                <w:rFonts w:ascii="Times New Roman" w:hAnsi="Times New Roman" w:cs="Times New Roman"/>
                <w:sz w:val="28"/>
                <w:szCs w:val="28"/>
              </w:rPr>
              <w:t>. На тему: «Приветствия и прощания»</w:t>
            </w:r>
          </w:p>
          <w:p w:rsidR="00F819C2" w:rsidRPr="00777901" w:rsidRDefault="00F819C2" w:rsidP="00D504A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в приветствие. Диалог на приветствие.</w:t>
            </w:r>
          </w:p>
        </w:tc>
        <w:tc>
          <w:tcPr>
            <w:tcW w:w="1134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166CA">
        <w:trPr>
          <w:trHeight w:val="333"/>
        </w:trPr>
        <w:tc>
          <w:tcPr>
            <w:tcW w:w="1539" w:type="dxa"/>
          </w:tcPr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59029E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года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83B7D" w:rsidRPr="00383B7D" w:rsidRDefault="00383B7D" w:rsidP="00383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B7D">
              <w:rPr>
                <w:rFonts w:ascii="Times New Roman" w:hAnsi="Times New Roman" w:cs="Times New Roman"/>
                <w:sz w:val="28"/>
                <w:szCs w:val="28"/>
              </w:rPr>
              <w:t>1.Творческое занятие:</w:t>
            </w:r>
          </w:p>
          <w:p w:rsidR="00F819C2" w:rsidRPr="00F819C2" w:rsidRDefault="00F819C2" w:rsidP="00F8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>1.Просмотр видеоматериала. На тему: «Приветствия и прощания»</w:t>
            </w:r>
          </w:p>
          <w:p w:rsidR="00777901" w:rsidRPr="00777901" w:rsidRDefault="00F819C2" w:rsidP="00F8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>2. Игра в приветствие. Диалог на приветствие.</w:t>
            </w:r>
          </w:p>
        </w:tc>
        <w:tc>
          <w:tcPr>
            <w:tcW w:w="1134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F819C2">
        <w:trPr>
          <w:trHeight w:val="4601"/>
        </w:trPr>
        <w:tc>
          <w:tcPr>
            <w:tcW w:w="1539" w:type="dxa"/>
          </w:tcPr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59029E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года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83B7D" w:rsidRPr="00383B7D" w:rsidRDefault="00383B7D" w:rsidP="00383B7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7D">
              <w:rPr>
                <w:rFonts w:ascii="Times New Roman" w:hAnsi="Times New Roman" w:cs="Times New Roman"/>
                <w:sz w:val="28"/>
                <w:szCs w:val="28"/>
              </w:rPr>
              <w:t>1.Творческое занятие:</w:t>
            </w:r>
          </w:p>
          <w:p w:rsidR="00F819C2" w:rsidRPr="00F819C2" w:rsidRDefault="00F819C2" w:rsidP="00F81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>1.Просмотр видеоматериала. На тему: «Приветствия и прощания»</w:t>
            </w:r>
          </w:p>
          <w:p w:rsidR="00777901" w:rsidRPr="00777901" w:rsidRDefault="00F819C2" w:rsidP="00F81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>2. Игра в приветствие. Диалог на приветствие.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166CA">
        <w:trPr>
          <w:trHeight w:val="333"/>
        </w:trPr>
        <w:tc>
          <w:tcPr>
            <w:tcW w:w="1539" w:type="dxa"/>
          </w:tcPr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9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F819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стоимения»</w:t>
            </w:r>
          </w:p>
        </w:tc>
        <w:tc>
          <w:tcPr>
            <w:tcW w:w="2126" w:type="dxa"/>
          </w:tcPr>
          <w:p w:rsidR="00F819C2" w:rsidRDefault="00777901" w:rsidP="00F81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F819C2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. На тему:</w:t>
            </w:r>
          </w:p>
          <w:p w:rsidR="00601F0D" w:rsidRDefault="00F819C2" w:rsidP="00F81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стоимения» </w:t>
            </w:r>
          </w:p>
          <w:p w:rsidR="00F819C2" w:rsidRPr="00777901" w:rsidRDefault="00F819C2" w:rsidP="00F81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страниц рабочей </w:t>
            </w: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, видео занятий с ребенком</w:t>
            </w:r>
          </w:p>
        </w:tc>
      </w:tr>
      <w:tr w:rsidR="00777901" w:rsidRPr="00777901" w:rsidTr="009166CA">
        <w:trPr>
          <w:trHeight w:val="333"/>
        </w:trPr>
        <w:tc>
          <w:tcPr>
            <w:tcW w:w="1539" w:type="dxa"/>
          </w:tcPr>
          <w:p w:rsidR="00777901" w:rsidRPr="00777901" w:rsidRDefault="005D3264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5D3264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Ч</w:t>
            </w:r>
            <w:bookmarkStart w:id="0" w:name="_GoBack"/>
            <w:bookmarkEnd w:id="0"/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>«Местоимения»</w:t>
            </w:r>
          </w:p>
        </w:tc>
        <w:tc>
          <w:tcPr>
            <w:tcW w:w="2126" w:type="dxa"/>
          </w:tcPr>
          <w:p w:rsidR="00F819C2" w:rsidRPr="00F819C2" w:rsidRDefault="00F819C2" w:rsidP="00F81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>1. Просмотр видеоматериала. На тему:</w:t>
            </w:r>
          </w:p>
          <w:p w:rsidR="00F819C2" w:rsidRPr="00F819C2" w:rsidRDefault="00F819C2" w:rsidP="00F81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 xml:space="preserve">«Местоимения» </w:t>
            </w:r>
          </w:p>
          <w:p w:rsidR="001C5E0A" w:rsidRPr="00777901" w:rsidRDefault="001C5E0A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9D1CB5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D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166CA">
        <w:trPr>
          <w:trHeight w:val="333"/>
        </w:trPr>
        <w:tc>
          <w:tcPr>
            <w:tcW w:w="1539" w:type="dxa"/>
          </w:tcPr>
          <w:p w:rsidR="00777901" w:rsidRPr="00777901" w:rsidRDefault="005D3264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5D3264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тоимения»</w:t>
            </w:r>
          </w:p>
        </w:tc>
        <w:tc>
          <w:tcPr>
            <w:tcW w:w="2126" w:type="dxa"/>
          </w:tcPr>
          <w:p w:rsidR="00F819C2" w:rsidRPr="00F819C2" w:rsidRDefault="00F819C2" w:rsidP="00F8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>1. Просмотр видеоматериала. На тему:</w:t>
            </w:r>
          </w:p>
          <w:p w:rsidR="00F819C2" w:rsidRPr="00F819C2" w:rsidRDefault="00F819C2" w:rsidP="00F8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 xml:space="preserve">«Местоимения» </w:t>
            </w:r>
          </w:p>
          <w:p w:rsidR="00777901" w:rsidRPr="00777901" w:rsidRDefault="00777901" w:rsidP="0023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F213D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F2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</w:tbl>
    <w:p w:rsidR="0072163B" w:rsidRPr="009811E5" w:rsidRDefault="0072163B" w:rsidP="00777901">
      <w:pPr>
        <w:rPr>
          <w:rFonts w:ascii="Times New Roman" w:hAnsi="Times New Roman" w:cs="Times New Roman"/>
          <w:sz w:val="28"/>
          <w:szCs w:val="28"/>
        </w:rPr>
      </w:pPr>
    </w:p>
    <w:sectPr w:rsidR="0072163B" w:rsidRPr="0098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76"/>
    <w:rsid w:val="000455DC"/>
    <w:rsid w:val="00082153"/>
    <w:rsid w:val="001A7AD0"/>
    <w:rsid w:val="001C5E0A"/>
    <w:rsid w:val="00226253"/>
    <w:rsid w:val="002358AF"/>
    <w:rsid w:val="00236C13"/>
    <w:rsid w:val="002955C3"/>
    <w:rsid w:val="003305F1"/>
    <w:rsid w:val="00383B7D"/>
    <w:rsid w:val="003D1B83"/>
    <w:rsid w:val="0049573C"/>
    <w:rsid w:val="0059029E"/>
    <w:rsid w:val="005C40DE"/>
    <w:rsid w:val="005D3264"/>
    <w:rsid w:val="00601F0D"/>
    <w:rsid w:val="00647063"/>
    <w:rsid w:val="00696650"/>
    <w:rsid w:val="0072163B"/>
    <w:rsid w:val="007339F8"/>
    <w:rsid w:val="00777901"/>
    <w:rsid w:val="0091118F"/>
    <w:rsid w:val="00926904"/>
    <w:rsid w:val="009811E5"/>
    <w:rsid w:val="009D1CB5"/>
    <w:rsid w:val="00A56BAB"/>
    <w:rsid w:val="00A93A26"/>
    <w:rsid w:val="00A96D06"/>
    <w:rsid w:val="00AD00CC"/>
    <w:rsid w:val="00B2215E"/>
    <w:rsid w:val="00BB230E"/>
    <w:rsid w:val="00BC69DD"/>
    <w:rsid w:val="00BF6681"/>
    <w:rsid w:val="00CF111F"/>
    <w:rsid w:val="00D03BBD"/>
    <w:rsid w:val="00D504AF"/>
    <w:rsid w:val="00E720AF"/>
    <w:rsid w:val="00F00BFE"/>
    <w:rsid w:val="00F213D1"/>
    <w:rsid w:val="00F60976"/>
    <w:rsid w:val="00F8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178A7-9426-4F2B-9718-7DB6F9B3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F742-43FC-4A90-95D6-5BB6E96A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</dc:creator>
  <cp:keywords/>
  <dc:description/>
  <cp:lastModifiedBy>Коротков</cp:lastModifiedBy>
  <cp:revision>19</cp:revision>
  <dcterms:created xsi:type="dcterms:W3CDTF">2020-11-01T17:11:00Z</dcterms:created>
  <dcterms:modified xsi:type="dcterms:W3CDTF">2020-12-01T15:12:00Z</dcterms:modified>
</cp:coreProperties>
</file>